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3274"/>
        <w:tblW w:w="18082" w:type="dxa"/>
        <w:tblLook w:val="04A0"/>
      </w:tblPr>
      <w:tblGrid>
        <w:gridCol w:w="7481"/>
        <w:gridCol w:w="425"/>
        <w:gridCol w:w="469"/>
        <w:gridCol w:w="425"/>
        <w:gridCol w:w="427"/>
        <w:gridCol w:w="426"/>
        <w:gridCol w:w="427"/>
        <w:gridCol w:w="430"/>
        <w:gridCol w:w="596"/>
        <w:gridCol w:w="576"/>
        <w:gridCol w:w="485"/>
        <w:gridCol w:w="596"/>
        <w:gridCol w:w="596"/>
        <w:gridCol w:w="596"/>
        <w:gridCol w:w="596"/>
        <w:gridCol w:w="596"/>
        <w:gridCol w:w="596"/>
        <w:gridCol w:w="576"/>
        <w:gridCol w:w="576"/>
        <w:gridCol w:w="596"/>
        <w:gridCol w:w="596"/>
      </w:tblGrid>
      <w:tr w:rsidR="004F5C18" w:rsidRPr="008A0429" w:rsidTr="004F5C18">
        <w:trPr>
          <w:trHeight w:val="300"/>
        </w:trPr>
        <w:tc>
          <w:tcPr>
            <w:tcW w:w="7481" w:type="dxa"/>
            <w:vMerge w:val="restart"/>
            <w:tcBorders>
              <w:top w:val="nil"/>
              <w:left w:val="nil"/>
            </w:tcBorders>
            <w:noWrap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601" w:type="dxa"/>
            <w:gridSpan w:val="20"/>
            <w:noWrap/>
            <w:hideMark/>
          </w:tcPr>
          <w:p w:rsidR="004F5C18" w:rsidRPr="003E0DC7" w:rsidRDefault="004F5C18" w:rsidP="004F5C18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s-ES"/>
              </w:rPr>
            </w:pPr>
            <w:r w:rsidRPr="003E0DC7">
              <w:rPr>
                <w:rFonts w:ascii="Calibri" w:eastAsia="Times New Roman" w:hAnsi="Calibri" w:cs="Calibri"/>
                <w:color w:val="000000" w:themeColor="text1"/>
                <w:lang w:eastAsia="es-ES"/>
              </w:rPr>
              <w:t>NO. DE VISITA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vMerge/>
            <w:tcBorders>
              <w:left w:val="nil"/>
            </w:tcBorders>
            <w:noWrap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894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85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853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021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061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19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19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19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115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119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 ¿La embarazada en qué mes de embarazo está?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. ¿La consejera o consejero visitó a esta embarazada en este mes? (quincenal o semanal) 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3.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¿La embarazada tiene carnet perinatal?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19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4. 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¿La embarazada fue al centro de salud para consulta pre-natal este mes?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La embarazada fue al centro de salud para consulta pre-natal este mes y fue atendida?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6.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¿A  la embarazada le midieron  la presión arterial  en la consulta pre-natal?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174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7. 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¿A  la embarazada  la pesaron  en la consulta pre-natal?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206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A  la embarazada le midieron a la altura uterina en la consulta pre-natal?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Identificó algún signo de peligro en  la embarazada?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10. 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¿Qué tipo de signo de peligro se identifico?</w:t>
            </w:r>
          </w:p>
        </w:tc>
        <w:tc>
          <w:tcPr>
            <w:tcW w:w="894" w:type="dxa"/>
            <w:gridSpan w:val="2"/>
            <w:shd w:val="clear" w:color="auto" w:fill="E9EFF7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2" w:type="dxa"/>
            <w:gridSpan w:val="2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gridSpan w:val="2"/>
            <w:shd w:val="clear" w:color="auto" w:fill="E9EFF7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21" w:type="dxa"/>
            <w:gridSpan w:val="2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1" w:type="dxa"/>
            <w:gridSpan w:val="2"/>
            <w:shd w:val="clear" w:color="auto" w:fill="E9EFF7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shd w:val="clear" w:color="auto" w:fill="E9EFF7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52" w:type="dxa"/>
            <w:gridSpan w:val="2"/>
            <w:shd w:val="clear" w:color="auto" w:fill="E9EFF7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1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La embarazada consumió mul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itaminas (hierro y acido fólico) en este mes?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2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Por cuántos días la embarazada tomó suplemento de hierro y ácido fólico este mes?</w:t>
            </w:r>
          </w:p>
        </w:tc>
        <w:tc>
          <w:tcPr>
            <w:tcW w:w="894" w:type="dxa"/>
            <w:gridSpan w:val="2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gridSpan w:val="2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21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1" w:type="dxa"/>
            <w:gridSpan w:val="2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52" w:type="dxa"/>
            <w:gridSpan w:val="2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3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La embarazada está con la vacuna anti-tetánica al día?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4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La embarazada recibió otro tipo de vacuna?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222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5.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¿Cuál otro tipo de vacuna recibió?</w:t>
            </w:r>
          </w:p>
        </w:tc>
        <w:tc>
          <w:tcPr>
            <w:tcW w:w="894" w:type="dxa"/>
            <w:gridSpan w:val="2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gridSpan w:val="2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21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61" w:type="dxa"/>
            <w:gridSpan w:val="2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52" w:type="dxa"/>
            <w:gridSpan w:val="2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192" w:type="dxa"/>
            <w:gridSpan w:val="2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4F5C18" w:rsidRPr="008A0429" w:rsidTr="004F5C18">
        <w:trPr>
          <w:trHeight w:val="199"/>
        </w:trPr>
        <w:tc>
          <w:tcPr>
            <w:tcW w:w="7481" w:type="dxa"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16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. La embarazada  necesita evaluación ó atención especial 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noWrap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Riesgos en el hogar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9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7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5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" w:type="dxa"/>
            <w:shd w:val="clear" w:color="auto" w:fill="FFFFFF" w:themeFill="background1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noWrap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Violencia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noWrap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Criadero de mosquito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noWrap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Cañada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noWrap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Exposición química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noWrap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Vertedero próximo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noWrap/>
            <w:hideMark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lang w:eastAsia="es-ES"/>
              </w:rPr>
              <w:t>Letrina</w:t>
            </w:r>
          </w:p>
        </w:tc>
        <w:tc>
          <w:tcPr>
            <w:tcW w:w="42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69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5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427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2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27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430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1" w:type="dxa"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485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shd w:val="clear" w:color="auto" w:fill="E9EFF7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96" w:type="dxa"/>
            <w:shd w:val="clear" w:color="auto" w:fill="E9EFF7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576" w:type="dxa"/>
            <w:shd w:val="clear" w:color="auto" w:fill="E4EBF4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i </w:t>
            </w:r>
          </w:p>
        </w:tc>
        <w:tc>
          <w:tcPr>
            <w:tcW w:w="596" w:type="dxa"/>
            <w:noWrap/>
            <w:hideMark/>
          </w:tcPr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noWrap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Alertas </w:t>
            </w:r>
          </w:p>
        </w:tc>
        <w:tc>
          <w:tcPr>
            <w:tcW w:w="10601" w:type="dxa"/>
            <w:gridSpan w:val="20"/>
            <w:shd w:val="clear" w:color="auto" w:fill="FFFFFF" w:themeFill="background1"/>
            <w:noWrap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Descripción de alertas </w:t>
            </w:r>
          </w:p>
        </w:tc>
      </w:tr>
      <w:tr w:rsidR="004F5C18" w:rsidRPr="008A0429" w:rsidTr="004F5C18">
        <w:trPr>
          <w:trHeight w:val="300"/>
        </w:trPr>
        <w:tc>
          <w:tcPr>
            <w:tcW w:w="7481" w:type="dxa"/>
            <w:noWrap/>
          </w:tcPr>
          <w:p w:rsidR="004F5C18" w:rsidRPr="008A0429" w:rsidRDefault="004F5C18" w:rsidP="004F5C18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 ¿Identificó algún signo de peligro en  la embarazada?</w:t>
            </w:r>
          </w:p>
        </w:tc>
        <w:tc>
          <w:tcPr>
            <w:tcW w:w="10601" w:type="dxa"/>
            <w:gridSpan w:val="20"/>
            <w:shd w:val="clear" w:color="auto" w:fill="FFFFFF" w:themeFill="background1"/>
            <w:noWrap/>
          </w:tcPr>
          <w:p w:rsidR="004F5C18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:rsidR="004F5C18" w:rsidRPr="008A0429" w:rsidRDefault="004F5C18" w:rsidP="004F5C1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-677"/>
        <w:tblW w:w="18819" w:type="dxa"/>
        <w:tblCellMar>
          <w:left w:w="70" w:type="dxa"/>
          <w:right w:w="70" w:type="dxa"/>
        </w:tblCellMar>
        <w:tblLook w:val="04A0"/>
      </w:tblPr>
      <w:tblGrid>
        <w:gridCol w:w="142"/>
        <w:gridCol w:w="15265"/>
        <w:gridCol w:w="1040"/>
        <w:gridCol w:w="709"/>
        <w:gridCol w:w="1663"/>
      </w:tblGrid>
      <w:tr w:rsidR="004F5C18" w:rsidRPr="008A0429" w:rsidTr="00985632">
        <w:trPr>
          <w:gridBefore w:val="1"/>
          <w:gridAfter w:val="3"/>
          <w:wBefore w:w="142" w:type="dxa"/>
          <w:wAfter w:w="3412" w:type="dxa"/>
          <w:trHeight w:val="300"/>
        </w:trPr>
        <w:tc>
          <w:tcPr>
            <w:tcW w:w="1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18" w:rsidRDefault="007228FA" w:rsidP="0098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w:t xml:space="preserve"> </w:t>
            </w:r>
          </w:p>
          <w:p w:rsidR="004F5C18" w:rsidRPr="004F5C18" w:rsidRDefault="00985632" w:rsidP="0098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2"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040245</wp:posOffset>
                  </wp:positionH>
                  <wp:positionV relativeFrom="paragraph">
                    <wp:posOffset>6985</wp:posOffset>
                  </wp:positionV>
                  <wp:extent cx="2889885" cy="1104265"/>
                  <wp:effectExtent l="19050" t="0" r="5715" b="0"/>
                  <wp:wrapNone/>
                  <wp:docPr id="1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8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5C18" w:rsidRPr="008A0429" w:rsidTr="00985632">
        <w:trPr>
          <w:gridBefore w:val="1"/>
          <w:gridAfter w:val="1"/>
          <w:wBefore w:w="142" w:type="dxa"/>
          <w:wAfter w:w="1663" w:type="dxa"/>
          <w:trHeight w:val="300"/>
        </w:trPr>
        <w:tc>
          <w:tcPr>
            <w:tcW w:w="17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18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mbre de la embarazada/madre_______________________________________</w:t>
            </w:r>
          </w:p>
          <w:p w:rsidR="004F5C18" w:rsidRPr="004F5C18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"/>
              </w:rPr>
            </w:pPr>
          </w:p>
          <w:p w:rsidR="004F5C18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podo_______________</w:t>
            </w:r>
          </w:p>
          <w:p w:rsidR="004F5C18" w:rsidRPr="004F5C18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"/>
              </w:rPr>
            </w:pPr>
          </w:p>
        </w:tc>
      </w:tr>
      <w:tr w:rsidR="004F5C18" w:rsidRPr="008A0429" w:rsidTr="00985632">
        <w:trPr>
          <w:gridAfter w:val="2"/>
          <w:wAfter w:w="2372" w:type="dxa"/>
          <w:trHeight w:val="300"/>
        </w:trPr>
        <w:tc>
          <w:tcPr>
            <w:tcW w:w="16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18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  Edad____ Nacionalidad___________</w:t>
            </w:r>
            <w:r w:rsidRPr="008A042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Numero d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cedula/ pasaporte_____________</w:t>
            </w:r>
          </w:p>
          <w:p w:rsidR="004F5C18" w:rsidRPr="004F5C18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 </w:t>
            </w:r>
          </w:p>
          <w:p w:rsidR="004F5C18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   </w:t>
            </w:r>
            <w:r w:rsidRPr="008A042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Escolaridad: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______________________________</w:t>
            </w:r>
          </w:p>
          <w:p w:rsidR="004F5C18" w:rsidRPr="004F5C18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es-ES"/>
              </w:rPr>
            </w:pPr>
          </w:p>
        </w:tc>
      </w:tr>
      <w:tr w:rsidR="004F5C18" w:rsidRPr="008A0429" w:rsidTr="00985632">
        <w:trPr>
          <w:gridBefore w:val="1"/>
          <w:gridAfter w:val="3"/>
          <w:wBefore w:w="142" w:type="dxa"/>
          <w:wAfter w:w="3412" w:type="dxa"/>
          <w:trHeight w:val="300"/>
        </w:trPr>
        <w:tc>
          <w:tcPr>
            <w:tcW w:w="1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18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Dirección: _______________________________________________</w:t>
            </w:r>
          </w:p>
          <w:p w:rsidR="004F5C18" w:rsidRPr="004F5C18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20"/>
                <w:lang w:eastAsia="es-ES"/>
              </w:rPr>
            </w:pPr>
          </w:p>
        </w:tc>
      </w:tr>
      <w:tr w:rsidR="004F5C18" w:rsidRPr="008A0429" w:rsidTr="00985632">
        <w:trPr>
          <w:gridBefore w:val="1"/>
          <w:wBefore w:w="142" w:type="dxa"/>
          <w:trHeight w:val="300"/>
        </w:trPr>
        <w:tc>
          <w:tcPr>
            <w:tcW w:w="18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18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 xml:space="preserve">Lugar donde se atiende:___________________________ </w:t>
            </w:r>
          </w:p>
          <w:p w:rsidR="004F5C18" w:rsidRPr="008A0429" w:rsidRDefault="004F5C18" w:rsidP="009856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  <w:r w:rsidRPr="008A0429"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  <w:t>Seguro Medico: No (   ) SI (  ) Régimen:____________________</w:t>
            </w:r>
          </w:p>
        </w:tc>
      </w:tr>
    </w:tbl>
    <w:p w:rsidR="005315DE" w:rsidRDefault="005315DE" w:rsidP="008A0429"/>
    <w:sectPr w:rsidR="005315DE" w:rsidSect="00DB4CF1">
      <w:pgSz w:w="20160" w:h="12240" w:orient="landscape" w:code="5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61" w:rsidRDefault="00CA0261" w:rsidP="007A31A9">
      <w:pPr>
        <w:spacing w:after="0" w:line="240" w:lineRule="auto"/>
      </w:pPr>
      <w:r>
        <w:separator/>
      </w:r>
    </w:p>
  </w:endnote>
  <w:endnote w:type="continuationSeparator" w:id="1">
    <w:p w:rsidR="00CA0261" w:rsidRDefault="00CA0261" w:rsidP="007A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61" w:rsidRDefault="00CA0261" w:rsidP="007A31A9">
      <w:pPr>
        <w:spacing w:after="0" w:line="240" w:lineRule="auto"/>
      </w:pPr>
      <w:r>
        <w:separator/>
      </w:r>
    </w:p>
  </w:footnote>
  <w:footnote w:type="continuationSeparator" w:id="1">
    <w:p w:rsidR="00CA0261" w:rsidRDefault="00CA0261" w:rsidP="007A3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83D0B"/>
    <w:rsid w:val="00024519"/>
    <w:rsid w:val="00193F4D"/>
    <w:rsid w:val="00217DD9"/>
    <w:rsid w:val="003E0DC7"/>
    <w:rsid w:val="004F5C18"/>
    <w:rsid w:val="005315DE"/>
    <w:rsid w:val="005765E1"/>
    <w:rsid w:val="005E07FC"/>
    <w:rsid w:val="007228FA"/>
    <w:rsid w:val="007713EB"/>
    <w:rsid w:val="007A31A9"/>
    <w:rsid w:val="007F1DFF"/>
    <w:rsid w:val="00883D0B"/>
    <w:rsid w:val="008A0429"/>
    <w:rsid w:val="00985632"/>
    <w:rsid w:val="00A762EF"/>
    <w:rsid w:val="00CA0261"/>
    <w:rsid w:val="00CD58B4"/>
    <w:rsid w:val="00DA042F"/>
    <w:rsid w:val="00DB4CF1"/>
    <w:rsid w:val="00E0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A3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31A9"/>
  </w:style>
  <w:style w:type="paragraph" w:styleId="Piedepgina">
    <w:name w:val="footer"/>
    <w:basedOn w:val="Normal"/>
    <w:link w:val="PiedepginaCar"/>
    <w:uiPriority w:val="99"/>
    <w:semiHidden/>
    <w:unhideWhenUsed/>
    <w:rsid w:val="007A3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31A9"/>
  </w:style>
  <w:style w:type="table" w:styleId="Listaclara-nfasis5">
    <w:name w:val="Light List Accent 5"/>
    <w:basedOn w:val="Tablanormal"/>
    <w:uiPriority w:val="61"/>
    <w:rsid w:val="003E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media1-nfasis5">
    <w:name w:val="Medium Grid 1 Accent 5"/>
    <w:basedOn w:val="Tablanormal"/>
    <w:uiPriority w:val="67"/>
    <w:rsid w:val="003E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2">
    <w:name w:val="Medium Grid 2"/>
    <w:basedOn w:val="Tablanormal"/>
    <w:uiPriority w:val="68"/>
    <w:rsid w:val="003E0D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uiPriority w:val="59"/>
    <w:rsid w:val="003E0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5B5B-C8AD-4D92-893A-69A72C38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e</dc:creator>
  <cp:lastModifiedBy>sopore</cp:lastModifiedBy>
  <cp:revision>6</cp:revision>
  <cp:lastPrinted>2019-10-03T16:28:00Z</cp:lastPrinted>
  <dcterms:created xsi:type="dcterms:W3CDTF">2019-10-03T15:55:00Z</dcterms:created>
  <dcterms:modified xsi:type="dcterms:W3CDTF">2019-10-09T17:59:00Z</dcterms:modified>
</cp:coreProperties>
</file>